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F5" w:rsidRPr="0017647F" w:rsidRDefault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Regla no formal</w:t>
      </w:r>
    </w:p>
    <w:p w:rsidR="00C70E82" w:rsidRPr="0017647F" w:rsidRDefault="00C70E82">
      <w:pPr>
        <w:rPr>
          <w:rFonts w:ascii="Times New Roman" w:hAnsi="Times New Roman" w:cs="Times New Roman"/>
          <w:sz w:val="28"/>
          <w:szCs w:val="28"/>
        </w:rPr>
      </w:pP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No. Factura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Fecha factura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Nombre cliente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Dirección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Cédula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Ciudad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Teléfono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Categoría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Código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Descripción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Vr. Unitario</w:t>
      </w:r>
    </w:p>
    <w:p w:rsidR="00C70E82" w:rsidRPr="0017647F" w:rsidRDefault="00C70E82" w:rsidP="00C70E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Cantidad</w:t>
      </w:r>
    </w:p>
    <w:p w:rsidR="00C70E82" w:rsidRPr="0017647F" w:rsidRDefault="00C70E82" w:rsidP="00C70E82">
      <w:pPr>
        <w:rPr>
          <w:rFonts w:ascii="Times New Roman" w:hAnsi="Times New Roman" w:cs="Times New Roman"/>
          <w:sz w:val="28"/>
          <w:szCs w:val="28"/>
        </w:rPr>
      </w:pPr>
    </w:p>
    <w:p w:rsidR="00C70E82" w:rsidRPr="0017647F" w:rsidRDefault="00C70E82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1NF (Primera regla de normalización)</w:t>
      </w: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Separar el grupo repetitivo y no repetitivo</w:t>
      </w:r>
    </w:p>
    <w:p w:rsidR="00C70E82" w:rsidRPr="0017647F" w:rsidRDefault="00C70E82" w:rsidP="00C70E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0E82" w:rsidRPr="0017647F" w:rsidTr="00C70E82">
        <w:tc>
          <w:tcPr>
            <w:tcW w:w="4414" w:type="dxa"/>
          </w:tcPr>
          <w:p w:rsidR="00C70E82" w:rsidRPr="0017647F" w:rsidRDefault="00C70E82" w:rsidP="0017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b/>
                <w:sz w:val="28"/>
                <w:szCs w:val="28"/>
              </w:rPr>
              <w:t>GRUPO NO REPETITI</w:t>
            </w:r>
            <w:r w:rsidR="00B531CC" w:rsidRPr="0017647F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7647F" w:rsidRPr="0017647F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414" w:type="dxa"/>
          </w:tcPr>
          <w:p w:rsidR="00C70E82" w:rsidRPr="0017647F" w:rsidRDefault="00C70E82" w:rsidP="0017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b/>
                <w:sz w:val="28"/>
                <w:szCs w:val="28"/>
              </w:rPr>
              <w:t>GRUPO REPETITIVO</w:t>
            </w:r>
            <w:r w:rsidR="00B531CC" w:rsidRPr="0017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Nombre cliente</w:t>
            </w:r>
          </w:p>
        </w:tc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ategoría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Dirección cliente</w:t>
            </w:r>
          </w:p>
        </w:tc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édula</w:t>
            </w:r>
          </w:p>
        </w:tc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Valor unitario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Teléfono</w:t>
            </w:r>
          </w:p>
        </w:tc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antidad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76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No. Compra</w:t>
            </w:r>
          </w:p>
        </w:tc>
        <w:tc>
          <w:tcPr>
            <w:tcW w:w="4414" w:type="dxa"/>
          </w:tcPr>
          <w:p w:rsidR="00C70E82" w:rsidRPr="0017647F" w:rsidRDefault="00B531CC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ódigo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Fecha de compra</w:t>
            </w:r>
          </w:p>
        </w:tc>
        <w:tc>
          <w:tcPr>
            <w:tcW w:w="4414" w:type="dxa"/>
          </w:tcPr>
          <w:p w:rsidR="00C70E82" w:rsidRPr="0017647F" w:rsidRDefault="00B531CC" w:rsidP="00C70E8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. Compra</w:t>
            </w:r>
          </w:p>
        </w:tc>
      </w:tr>
      <w:tr w:rsidR="00C70E82" w:rsidRPr="0017647F" w:rsidTr="00C70E82"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</w:p>
        </w:tc>
        <w:tc>
          <w:tcPr>
            <w:tcW w:w="4414" w:type="dxa"/>
          </w:tcPr>
          <w:p w:rsidR="00C70E82" w:rsidRPr="0017647F" w:rsidRDefault="00C70E82" w:rsidP="00C7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E82" w:rsidRPr="0017647F" w:rsidRDefault="00C70E82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C70E82" w:rsidRPr="0017647F" w:rsidRDefault="00B531CC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2NF (Segunda regla de normalización)</w:t>
      </w: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Separar dependencias de llaves compuestas</w:t>
      </w:r>
    </w:p>
    <w:p w:rsidR="0017647F" w:rsidRP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p w:rsidR="00B531CC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a Producto:</w:t>
      </w: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2"/>
      </w:tblGrid>
      <w:tr w:rsidR="00B531CC" w:rsidRPr="0017647F" w:rsidTr="00B531CC">
        <w:trPr>
          <w:trHeight w:val="300"/>
        </w:trPr>
        <w:tc>
          <w:tcPr>
            <w:tcW w:w="4122" w:type="dxa"/>
          </w:tcPr>
          <w:p w:rsidR="00B531CC" w:rsidRPr="0017647F" w:rsidRDefault="00B531CC" w:rsidP="00B5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</w:tr>
      <w:tr w:rsidR="00B531CC" w:rsidRPr="0017647F" w:rsidTr="00B531CC">
        <w:trPr>
          <w:trHeight w:val="300"/>
        </w:trPr>
        <w:tc>
          <w:tcPr>
            <w:tcW w:w="4122" w:type="dxa"/>
          </w:tcPr>
          <w:p w:rsidR="00B531CC" w:rsidRPr="0017647F" w:rsidRDefault="00B531CC" w:rsidP="00B5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Descripción (Producto)</w:t>
            </w:r>
          </w:p>
        </w:tc>
      </w:tr>
      <w:tr w:rsidR="00B531CC" w:rsidRPr="0017647F" w:rsidTr="00B531CC">
        <w:trPr>
          <w:trHeight w:val="315"/>
        </w:trPr>
        <w:tc>
          <w:tcPr>
            <w:tcW w:w="4122" w:type="dxa"/>
          </w:tcPr>
          <w:p w:rsidR="00B531CC" w:rsidRPr="0017647F" w:rsidRDefault="00B531CC" w:rsidP="00B5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Valor Unitario</w:t>
            </w:r>
          </w:p>
        </w:tc>
      </w:tr>
    </w:tbl>
    <w:p w:rsidR="00C70E82" w:rsidRDefault="00C70E82" w:rsidP="00C70E82">
      <w:pPr>
        <w:rPr>
          <w:rFonts w:ascii="Times New Roman" w:hAnsi="Times New Roman" w:cs="Times New Roman"/>
          <w:sz w:val="28"/>
          <w:szCs w:val="28"/>
        </w:rPr>
      </w:pP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Tabla producto-compra:</w:t>
      </w:r>
    </w:p>
    <w:p w:rsidR="0017647F" w:rsidRP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2"/>
      </w:tblGrid>
      <w:tr w:rsidR="0017647F" w:rsidRPr="0017647F" w:rsidTr="0017647F">
        <w:trPr>
          <w:trHeight w:val="488"/>
        </w:trPr>
        <w:tc>
          <w:tcPr>
            <w:tcW w:w="4152" w:type="dxa"/>
          </w:tcPr>
          <w:p w:rsidR="0017647F" w:rsidRPr="0017647F" w:rsidRDefault="0017647F" w:rsidP="0017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</w:tr>
      <w:tr w:rsidR="0017647F" w:rsidRPr="0017647F" w:rsidTr="0017647F">
        <w:trPr>
          <w:trHeight w:val="461"/>
        </w:trPr>
        <w:tc>
          <w:tcPr>
            <w:tcW w:w="4152" w:type="dxa"/>
          </w:tcPr>
          <w:p w:rsidR="0017647F" w:rsidRPr="0017647F" w:rsidRDefault="0017647F" w:rsidP="0017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No. Compra</w:t>
            </w:r>
          </w:p>
        </w:tc>
      </w:tr>
    </w:tbl>
    <w:p w:rsid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Tabla Categoría:</w:t>
      </w:r>
    </w:p>
    <w:p w:rsidR="0017647F" w:rsidRP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2"/>
      </w:tblGrid>
      <w:tr w:rsidR="0017647F" w:rsidRPr="0017647F" w:rsidTr="006C2D16">
        <w:trPr>
          <w:trHeight w:val="300"/>
        </w:trPr>
        <w:tc>
          <w:tcPr>
            <w:tcW w:w="4122" w:type="dxa"/>
          </w:tcPr>
          <w:p w:rsidR="0017647F" w:rsidRPr="0017647F" w:rsidRDefault="0017647F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id_categoria</w:t>
            </w:r>
          </w:p>
        </w:tc>
      </w:tr>
      <w:tr w:rsidR="0017647F" w:rsidRPr="0017647F" w:rsidTr="006C2D16">
        <w:trPr>
          <w:trHeight w:val="300"/>
        </w:trPr>
        <w:tc>
          <w:tcPr>
            <w:tcW w:w="4122" w:type="dxa"/>
          </w:tcPr>
          <w:p w:rsidR="0017647F" w:rsidRPr="0017647F" w:rsidRDefault="0017647F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ategoría</w:t>
            </w:r>
          </w:p>
        </w:tc>
      </w:tr>
    </w:tbl>
    <w:p w:rsid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Tabla categoría-</w:t>
      </w:r>
      <w:r w:rsidR="006C2D16">
        <w:rPr>
          <w:rFonts w:ascii="Times New Roman" w:hAnsi="Times New Roman" w:cs="Times New Roman"/>
          <w:b/>
          <w:sz w:val="28"/>
          <w:szCs w:val="28"/>
        </w:rPr>
        <w:t>producto</w:t>
      </w:r>
      <w:r w:rsidRPr="0017647F">
        <w:rPr>
          <w:rFonts w:ascii="Times New Roman" w:hAnsi="Times New Roman" w:cs="Times New Roman"/>
          <w:b/>
          <w:sz w:val="28"/>
          <w:szCs w:val="28"/>
        </w:rPr>
        <w:t>:</w:t>
      </w:r>
    </w:p>
    <w:p w:rsidR="0017647F" w:rsidRP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2"/>
      </w:tblGrid>
      <w:tr w:rsidR="0017647F" w:rsidRPr="0017647F" w:rsidTr="006C2D16">
        <w:trPr>
          <w:trHeight w:val="488"/>
        </w:trPr>
        <w:tc>
          <w:tcPr>
            <w:tcW w:w="4152" w:type="dxa"/>
          </w:tcPr>
          <w:p w:rsidR="0017647F" w:rsidRPr="0017647F" w:rsidRDefault="0017647F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</w:tr>
      <w:tr w:rsidR="0017647F" w:rsidRPr="0017647F" w:rsidTr="006C2D16">
        <w:trPr>
          <w:trHeight w:val="461"/>
        </w:trPr>
        <w:tc>
          <w:tcPr>
            <w:tcW w:w="4152" w:type="dxa"/>
          </w:tcPr>
          <w:p w:rsidR="0017647F" w:rsidRPr="0017647F" w:rsidRDefault="0017647F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id_categoria</w:t>
            </w:r>
          </w:p>
        </w:tc>
      </w:tr>
    </w:tbl>
    <w:p w:rsidR="0017647F" w:rsidRDefault="0017647F" w:rsidP="00C70E82">
      <w:pPr>
        <w:rPr>
          <w:rFonts w:ascii="Times New Roman" w:hAnsi="Times New Roman" w:cs="Times New Roman"/>
          <w:sz w:val="28"/>
          <w:szCs w:val="28"/>
        </w:rPr>
      </w:pPr>
    </w:p>
    <w:p w:rsid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3FN (Tercera regla de normalización)</w:t>
      </w:r>
    </w:p>
    <w:p w:rsidR="007971F7" w:rsidRDefault="007971F7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17647F" w:rsidRPr="007971F7" w:rsidRDefault="007971F7" w:rsidP="00C70E82">
      <w:pPr>
        <w:rPr>
          <w:rFonts w:ascii="Times New Roman" w:hAnsi="Times New Roman" w:cs="Times New Roman"/>
          <w:sz w:val="28"/>
          <w:szCs w:val="28"/>
        </w:rPr>
      </w:pPr>
      <w:r w:rsidRPr="007971F7">
        <w:rPr>
          <w:rFonts w:ascii="Times New Roman" w:hAnsi="Times New Roman" w:cs="Times New Roman"/>
          <w:sz w:val="28"/>
          <w:szCs w:val="28"/>
        </w:rPr>
        <w:t>Separar dependencias de los campos no llaves</w:t>
      </w:r>
    </w:p>
    <w:p w:rsidR="007971F7" w:rsidRDefault="007971F7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17647F" w:rsidRPr="007971F7" w:rsidRDefault="0017647F" w:rsidP="00C70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a client</w:t>
      </w:r>
      <w:r w:rsidRPr="007971F7">
        <w:rPr>
          <w:rFonts w:ascii="Times New Roman" w:hAnsi="Times New Roman" w:cs="Times New Roman"/>
          <w:sz w:val="28"/>
          <w:szCs w:val="28"/>
        </w:rPr>
        <w:t>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2"/>
      </w:tblGrid>
      <w:tr w:rsidR="007971F7" w:rsidRPr="007971F7" w:rsidTr="007971F7">
        <w:trPr>
          <w:trHeight w:val="379"/>
        </w:trPr>
        <w:tc>
          <w:tcPr>
            <w:tcW w:w="4152" w:type="dxa"/>
          </w:tcPr>
          <w:p w:rsidR="007971F7" w:rsidRPr="007971F7" w:rsidRDefault="007971F7" w:rsidP="007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F7">
              <w:rPr>
                <w:rFonts w:ascii="Times New Roman" w:hAnsi="Times New Roman" w:cs="Times New Roman"/>
                <w:sz w:val="28"/>
                <w:szCs w:val="28"/>
              </w:rPr>
              <w:t>Cédula</w:t>
            </w:r>
          </w:p>
        </w:tc>
      </w:tr>
      <w:tr w:rsidR="007971F7" w:rsidRPr="007971F7" w:rsidTr="007971F7">
        <w:trPr>
          <w:trHeight w:val="379"/>
        </w:trPr>
        <w:tc>
          <w:tcPr>
            <w:tcW w:w="4152" w:type="dxa"/>
          </w:tcPr>
          <w:p w:rsidR="007971F7" w:rsidRPr="007971F7" w:rsidRDefault="007971F7" w:rsidP="007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mbre</w:t>
            </w:r>
          </w:p>
        </w:tc>
      </w:tr>
      <w:tr w:rsidR="007971F7" w:rsidRPr="007971F7" w:rsidTr="007971F7">
        <w:trPr>
          <w:trHeight w:val="379"/>
        </w:trPr>
        <w:tc>
          <w:tcPr>
            <w:tcW w:w="4152" w:type="dxa"/>
          </w:tcPr>
          <w:p w:rsidR="007971F7" w:rsidRPr="007971F7" w:rsidRDefault="007971F7" w:rsidP="0079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F7">
              <w:rPr>
                <w:rFonts w:ascii="Times New Roman" w:hAnsi="Times New Roman" w:cs="Times New Roman"/>
                <w:sz w:val="28"/>
                <w:szCs w:val="28"/>
              </w:rPr>
              <w:t>Teléfono</w:t>
            </w:r>
          </w:p>
        </w:tc>
      </w:tr>
      <w:tr w:rsidR="007971F7" w:rsidRPr="007971F7" w:rsidTr="007971F7">
        <w:trPr>
          <w:trHeight w:val="379"/>
        </w:trPr>
        <w:tc>
          <w:tcPr>
            <w:tcW w:w="4152" w:type="dxa"/>
          </w:tcPr>
          <w:p w:rsidR="006C2D16" w:rsidRPr="007971F7" w:rsidRDefault="007971F7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F7">
              <w:rPr>
                <w:rFonts w:ascii="Times New Roman" w:hAnsi="Times New Roman" w:cs="Times New Roman"/>
                <w:sz w:val="28"/>
                <w:szCs w:val="28"/>
              </w:rPr>
              <w:t>Dirección</w:t>
            </w:r>
          </w:p>
        </w:tc>
      </w:tr>
      <w:tr w:rsidR="006C2D16" w:rsidRPr="007971F7" w:rsidTr="007971F7">
        <w:trPr>
          <w:trHeight w:val="379"/>
        </w:trPr>
        <w:tc>
          <w:tcPr>
            <w:tcW w:w="4152" w:type="dxa"/>
          </w:tcPr>
          <w:p w:rsidR="006C2D16" w:rsidRPr="007971F7" w:rsidRDefault="006C2D16" w:rsidP="006C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</w:p>
        </w:tc>
        <w:bookmarkStart w:id="0" w:name="_GoBack"/>
        <w:bookmarkEnd w:id="0"/>
      </w:tr>
    </w:tbl>
    <w:p w:rsid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</w:p>
    <w:p w:rsidR="0017647F" w:rsidRPr="0017647F" w:rsidRDefault="0017647F" w:rsidP="00C70E82">
      <w:pPr>
        <w:rPr>
          <w:rFonts w:ascii="Times New Roman" w:hAnsi="Times New Roman" w:cs="Times New Roman"/>
          <w:b/>
          <w:sz w:val="28"/>
          <w:szCs w:val="28"/>
        </w:rPr>
      </w:pPr>
    </w:p>
    <w:sectPr w:rsidR="0017647F" w:rsidRPr="001764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8D" w:rsidRDefault="00C2678D" w:rsidP="007971F7">
      <w:pPr>
        <w:spacing w:after="0" w:line="240" w:lineRule="auto"/>
      </w:pPr>
      <w:r>
        <w:separator/>
      </w:r>
    </w:p>
  </w:endnote>
  <w:endnote w:type="continuationSeparator" w:id="0">
    <w:p w:rsidR="00C2678D" w:rsidRDefault="00C2678D" w:rsidP="0079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8D" w:rsidRDefault="00C2678D" w:rsidP="007971F7">
      <w:pPr>
        <w:spacing w:after="0" w:line="240" w:lineRule="auto"/>
      </w:pPr>
      <w:r>
        <w:separator/>
      </w:r>
    </w:p>
  </w:footnote>
  <w:footnote w:type="continuationSeparator" w:id="0">
    <w:p w:rsidR="00C2678D" w:rsidRDefault="00C2678D" w:rsidP="0079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875E8"/>
    <w:multiLevelType w:val="hybridMultilevel"/>
    <w:tmpl w:val="A6A0BB2A"/>
    <w:lvl w:ilvl="0" w:tplc="6B424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82"/>
    <w:rsid w:val="000345F5"/>
    <w:rsid w:val="0017647F"/>
    <w:rsid w:val="005C054C"/>
    <w:rsid w:val="006C2D16"/>
    <w:rsid w:val="007971F7"/>
    <w:rsid w:val="00B531CC"/>
    <w:rsid w:val="00C2678D"/>
    <w:rsid w:val="00C7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E65A"/>
  <w15:chartTrackingRefBased/>
  <w15:docId w15:val="{241B32C7-4A63-465B-9409-FFD84DE6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E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7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1F7"/>
  </w:style>
  <w:style w:type="paragraph" w:styleId="Piedepgina">
    <w:name w:val="footer"/>
    <w:basedOn w:val="Normal"/>
    <w:link w:val="PiedepginaCar"/>
    <w:uiPriority w:val="99"/>
    <w:unhideWhenUsed/>
    <w:rsid w:val="00797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8D24-3857-4D2D-83B0-34A3F6D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rales</dc:creator>
  <cp:keywords/>
  <dc:description/>
  <cp:lastModifiedBy>Juan Pablo Morales</cp:lastModifiedBy>
  <cp:revision>1</cp:revision>
  <dcterms:created xsi:type="dcterms:W3CDTF">2018-10-29T16:07:00Z</dcterms:created>
  <dcterms:modified xsi:type="dcterms:W3CDTF">2018-10-29T19:38:00Z</dcterms:modified>
</cp:coreProperties>
</file>